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F2" w:rsidRDefault="00822D81">
      <w:pPr>
        <w:rPr>
          <w:noProof/>
          <w:lang w:eastAsia="tr-TR"/>
        </w:rPr>
      </w:pPr>
      <w:r>
        <w:rPr>
          <w:noProof/>
          <w:lang w:eastAsia="tr-TR"/>
        </w:rPr>
        <w:pict>
          <v:roundrect id="_x0000_s1057" style="position:absolute;margin-left:-61.95pt;margin-top:-45.45pt;width:372.1pt;height:35.05pt;z-index:251712512" arcsize="10923f">
            <v:textbox>
              <w:txbxContent>
                <w:p w:rsidR="000255F2" w:rsidRPr="000255F2" w:rsidRDefault="000255F2">
                  <w:pPr>
                    <w:rPr>
                      <w:rFonts w:ascii="Lucida Handwriting" w:hAnsi="Lucida Handwriting"/>
                    </w:rPr>
                  </w:pPr>
                  <w:r w:rsidRPr="000255F2">
                    <w:rPr>
                      <w:rFonts w:ascii="Lucida Handwriting" w:hAnsi="Lucida Handwriting"/>
                    </w:rPr>
                    <w:t>NAME:</w:t>
                  </w:r>
                </w:p>
              </w:txbxContent>
            </v:textbox>
          </v:roundrect>
        </w:pict>
      </w:r>
      <w:r w:rsidR="000255F2">
        <w:rPr>
          <w:noProof/>
          <w:lang w:eastAsia="tr-TR"/>
        </w:rPr>
        <w:t xml:space="preserve">                                  </w:t>
      </w:r>
      <w:r w:rsidR="00F07E2D">
        <w:rPr>
          <w:noProof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63pt">
            <v:shadow color="#868686"/>
            <v:textpath style="font-family:&quot;Lucida Handwriting&quot;;font-weight:bold;v-text-kern:t" trim="t" fitpath="t" string="my fruit box"/>
          </v:shape>
        </w:pict>
      </w:r>
    </w:p>
    <w:p w:rsidR="008E7E80" w:rsidRDefault="00F07E2D">
      <w:r>
        <w:rPr>
          <w:noProof/>
          <w:lang w:eastAsia="tr-TR"/>
        </w:rPr>
        <w:pict>
          <v:roundrect id="_x0000_s1056" style="position:absolute;margin-left:34pt;margin-top:402.3pt;width:167.85pt;height:43.7pt;z-index:251711488" arcsize="10923f">
            <v:textbox style="mso-next-textbox:#_x0000_s1056">
              <w:txbxContent>
                <w:p w:rsidR="000255F2" w:rsidRPr="000255F2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52" style="position:absolute;margin-left:254.95pt;margin-top:395.55pt;width:128pt;height:43.25pt;z-index:251707392" arcsize="10923f">
            <v:textbox style="mso-next-textbox:#_x0000_s1052">
              <w:txbxContent>
                <w:p w:rsidR="000255F2" w:rsidRPr="000255F2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69.2pt;margin-top:295.8pt;width:38.25pt;height:75.75pt;flip:x;z-index:25169612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9" type="#_x0000_t32" style="position:absolute;margin-left:72.2pt;margin-top:161.55pt;width:50.55pt;height:19.8pt;flip:x y;z-index:251694080" o:connectortype="straight">
            <v:stroke endarrow="block"/>
          </v:shape>
        </w:pict>
      </w:r>
      <w:r>
        <w:rPr>
          <w:noProof/>
          <w:lang w:eastAsia="tr-TR"/>
        </w:rPr>
        <w:pict>
          <v:roundrect id="_x0000_s1054" style="position:absolute;margin-left:-61.95pt;margin-top:145.05pt;width:126.7pt;height:41.25pt;z-index:251709440" arcsize="10923f">
            <v:textbox style="mso-next-textbox:#_x0000_s1054">
              <w:txbxContent>
                <w:p w:rsidR="000255F2" w:rsidRPr="000255F2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  <w:r>
                    <w:rPr>
                      <w:rFonts w:ascii="Nurhan Uz" w:hAnsi="Nurhan Uz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040" type="#_x0000_t32" style="position:absolute;margin-left:34pt;margin-top:278.35pt;width:54.2pt;height:31.85pt;flip:x;z-index:251695104" o:connectortype="straight">
            <v:stroke endarrow="block"/>
          </v:shape>
        </w:pict>
      </w:r>
      <w:r>
        <w:rPr>
          <w:noProof/>
          <w:lang w:eastAsia="tr-TR"/>
        </w:rPr>
        <w:pict>
          <v:roundrect id="_x0000_s1055" style="position:absolute;margin-left:-61.95pt;margin-top:312.3pt;width:95.95pt;height:42.6pt;z-index:251710464" arcsize="10923f">
            <v:textbox style="mso-next-textbox:#_x0000_s1055">
              <w:txbxContent>
                <w:p w:rsidR="000255F2" w:rsidRPr="000255F2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08DA5CCE" wp14:editId="3C27043B">
            <wp:simplePos x="0" y="0"/>
            <wp:positionH relativeFrom="column">
              <wp:posOffset>788670</wp:posOffset>
            </wp:positionH>
            <wp:positionV relativeFrom="paragraph">
              <wp:posOffset>2815590</wp:posOffset>
            </wp:positionV>
            <wp:extent cx="1031240" cy="1000760"/>
            <wp:effectExtent l="0" t="0" r="0" b="0"/>
            <wp:wrapNone/>
            <wp:docPr id="3" name="irc_mi" descr="http://kidsprintablescoloringpages.com/data/media/47/Fruit%20and%20berries%20coloring%20pages%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printablescoloringpages.com/data/media/47/Fruit%20and%20berries%20coloring%20pages%20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FDA2A85" wp14:editId="2F9DF70D">
            <wp:simplePos x="0" y="0"/>
            <wp:positionH relativeFrom="column">
              <wp:posOffset>2134235</wp:posOffset>
            </wp:positionH>
            <wp:positionV relativeFrom="paragraph">
              <wp:posOffset>2687955</wp:posOffset>
            </wp:positionV>
            <wp:extent cx="1240790" cy="1334135"/>
            <wp:effectExtent l="0" t="0" r="0" b="0"/>
            <wp:wrapNone/>
            <wp:docPr id="20" name="irc_mi" descr="http://www.coloringpagebook.com/wp-content/uploads/watermelon-coloring-page-290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pagebook.com/wp-content/uploads/watermelon-coloring-page-290x3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42" type="#_x0000_t32" style="position:absolute;margin-left:328.2pt;margin-top:278.35pt;width:27.9pt;height:86.9pt;flip:x;z-index:251697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12344B87" wp14:editId="7B423FB9">
            <wp:simplePos x="0" y="0"/>
            <wp:positionH relativeFrom="column">
              <wp:posOffset>3899535</wp:posOffset>
            </wp:positionH>
            <wp:positionV relativeFrom="paragraph">
              <wp:posOffset>2622550</wp:posOffset>
            </wp:positionV>
            <wp:extent cx="1208405" cy="985520"/>
            <wp:effectExtent l="133350" t="171450" r="67945" b="138430"/>
            <wp:wrapNone/>
            <wp:docPr id="26" name="Resim 37" descr="orange colorin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 descr="orange colorin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26409">
                      <a:off x="0" y="0"/>
                      <a:ext cx="120840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pict>
          <v:shape id="_x0000_s1036" type="#_x0000_t32" style="position:absolute;margin-left:457.2pt;margin-top:220.05pt;width:99.5pt;height:126.5pt;z-index:2516910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37939990" wp14:editId="3476FECF">
            <wp:simplePos x="0" y="0"/>
            <wp:positionH relativeFrom="column">
              <wp:posOffset>5215890</wp:posOffset>
            </wp:positionH>
            <wp:positionV relativeFrom="paragraph">
              <wp:posOffset>2085340</wp:posOffset>
            </wp:positionV>
            <wp:extent cx="1141095" cy="1000760"/>
            <wp:effectExtent l="0" t="0" r="0" b="0"/>
            <wp:wrapNone/>
            <wp:docPr id="23" name="irc_mi" descr="http://2.bp.blogspot.com/-vrReE2sy3ZE/TwCVUuKd2II/AAAAAAAAGx8/Rexoexjqw_o/s1600/peaches-coloring-pages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vrReE2sy3ZE/TwCVUuKd2II/AAAAAAAAGx8/Rexoexjqw_o/s1600/peaches-coloring-pages-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43" type="#_x0000_t32" style="position:absolute;margin-left:382.95pt;margin-top:97.15pt;width:196.5pt;height:26.25pt;flip:y;z-index:2516981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541A0857" wp14:editId="05BED3D7">
            <wp:simplePos x="0" y="0"/>
            <wp:positionH relativeFrom="column">
              <wp:posOffset>4329430</wp:posOffset>
            </wp:positionH>
            <wp:positionV relativeFrom="paragraph">
              <wp:posOffset>1235075</wp:posOffset>
            </wp:positionV>
            <wp:extent cx="1083310" cy="1412240"/>
            <wp:effectExtent l="361950" t="133350" r="326390" b="111760"/>
            <wp:wrapNone/>
            <wp:docPr id="8" name="irc_mi" descr="http://101coloringpages.com/wp-content/uploads/2011/07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01coloringpages.com/wp-content/uploads/2011/07/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484966">
                      <a:off x="0" y="0"/>
                      <a:ext cx="108331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oundrect id="_x0000_s1049" style="position:absolute;margin-left:573.85pt;margin-top:64.2pt;width:109.85pt;height:46.4pt;z-index:251704320;mso-position-horizontal-relative:text;mso-position-vertical-relative:text" arcsize="10923f">
            <v:textbox style="mso-next-textbox:#_x0000_s1049">
              <w:txbxContent>
                <w:p w:rsidR="000255F2" w:rsidRDefault="000255F2"/>
              </w:txbxContent>
            </v:textbox>
          </v:roundrect>
        </w:pict>
      </w:r>
      <w:r w:rsidR="00822D81">
        <w:rPr>
          <w:noProof/>
          <w:lang w:eastAsia="tr-TR"/>
        </w:rPr>
        <w:pict>
          <v:roundrect id="_x0000_s1050" style="position:absolute;margin-left:561.6pt;margin-top:326.05pt;width:130.35pt;height:39.2pt;z-index:251705344;mso-position-horizontal-relative:text;mso-position-vertical-relative:text" arcsize="10923f">
            <v:textbox style="mso-next-textbox:#_x0000_s1050">
              <w:txbxContent>
                <w:p w:rsidR="000255F2" w:rsidRPr="000255F2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  <w:bookmarkStart w:id="0" w:name="_GoBack"/>
                  <w:bookmarkEnd w:id="0"/>
                  <w:r>
                    <w:rPr>
                      <w:rFonts w:ascii="Nurhan Uz" w:hAnsi="Nurhan Uz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oundrect>
        </w:pict>
      </w:r>
      <w:r w:rsidR="00822D81">
        <w:rPr>
          <w:noProof/>
          <w:lang w:eastAsia="tr-TR"/>
        </w:rPr>
        <w:pict>
          <v:roundrect id="_x0000_s1053" style="position:absolute;margin-left:-29.95pt;margin-top:47.5pt;width:112.85pt;height:39.7pt;z-index:251708416;mso-position-horizontal-relative:text;mso-position-vertical-relative:text" arcsize="10923f">
            <v:textbox style="mso-next-textbox:#_x0000_s1053">
              <w:txbxContent>
                <w:p w:rsidR="000255F2" w:rsidRPr="00F07E2D" w:rsidRDefault="000255F2">
                  <w:pPr>
                    <w:rPr>
                      <w:rFonts w:ascii="Nurhan Uz" w:hAnsi="Nurhan Uz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  <w:r w:rsidR="00822D81">
        <w:rPr>
          <w:noProof/>
          <w:lang w:eastAsia="tr-TR"/>
        </w:rPr>
        <w:pict>
          <v:shape id="_x0000_s1045" type="#_x0000_t32" style="position:absolute;margin-left:82.9pt;margin-top:73.35pt;width:137.15pt;height:66.5pt;flip:x y;z-index:251700224;mso-position-horizontal-relative:text;mso-position-vertical-relative:text" o:connectortype="straight">
            <v:stroke endarrow="block"/>
          </v:shape>
        </w:pict>
      </w:r>
      <w:r w:rsidR="000255F2"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 wp14:anchorId="004ACC96" wp14:editId="50973463">
            <wp:simplePos x="0" y="0"/>
            <wp:positionH relativeFrom="column">
              <wp:posOffset>2390779</wp:posOffset>
            </wp:positionH>
            <wp:positionV relativeFrom="paragraph">
              <wp:posOffset>1487788</wp:posOffset>
            </wp:positionV>
            <wp:extent cx="1093058" cy="1000897"/>
            <wp:effectExtent l="19050" t="0" r="0" b="0"/>
            <wp:wrapNone/>
            <wp:docPr id="11" name="Resim 19" descr="https://encrypted-tbn2.gstatic.com/images?q=tbn:ANd9GcTOAWdQhcE7JTj41yBuMRAMjYkMFYl2Mmj4lWIJRShFWGh4Nb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https://encrypted-tbn2.gstatic.com/images?q=tbn:ANd9GcTOAWdQhcE7JTj41yBuMRAMjYkMFYl2Mmj4lWIJRShFWGh4Nb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58" cy="10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5F2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37AD65FC" wp14:editId="122E3C42">
            <wp:simplePos x="0" y="0"/>
            <wp:positionH relativeFrom="column">
              <wp:posOffset>1281430</wp:posOffset>
            </wp:positionH>
            <wp:positionV relativeFrom="paragraph">
              <wp:posOffset>1635760</wp:posOffset>
            </wp:positionV>
            <wp:extent cx="1164590" cy="840105"/>
            <wp:effectExtent l="19050" t="0" r="0" b="0"/>
            <wp:wrapNone/>
            <wp:docPr id="29" name="irc_mi" descr="http://www.featurepics.com/FI/Thumb300/20130531/Melon-Illustration-27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300/20130531/Melon-Illustration-2711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5F2" w:rsidRPr="000255F2">
        <w:rPr>
          <w:noProof/>
          <w:lang w:eastAsia="tr-TR"/>
        </w:rPr>
        <w:drawing>
          <wp:inline distT="0" distB="0" distL="0" distR="0" wp14:anchorId="5C8DEEDF" wp14:editId="4C11C770">
            <wp:extent cx="9332851" cy="5019675"/>
            <wp:effectExtent l="0" t="0" r="0" b="0"/>
            <wp:docPr id="1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853" cy="502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7E80" w:rsidSect="00F07E2D">
      <w:pgSz w:w="16838" w:h="11906" w:orient="landscape"/>
      <w:pgMar w:top="1134" w:right="53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81" w:rsidRDefault="00822D81" w:rsidP="00F07E2D">
      <w:pPr>
        <w:spacing w:after="0" w:line="240" w:lineRule="auto"/>
      </w:pPr>
      <w:r>
        <w:separator/>
      </w:r>
    </w:p>
  </w:endnote>
  <w:endnote w:type="continuationSeparator" w:id="0">
    <w:p w:rsidR="00822D81" w:rsidRDefault="00822D81" w:rsidP="00F0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81" w:rsidRDefault="00822D81" w:rsidP="00F07E2D">
      <w:pPr>
        <w:spacing w:after="0" w:line="240" w:lineRule="auto"/>
      </w:pPr>
      <w:r>
        <w:separator/>
      </w:r>
    </w:p>
  </w:footnote>
  <w:footnote w:type="continuationSeparator" w:id="0">
    <w:p w:rsidR="00822D81" w:rsidRDefault="00822D81" w:rsidP="00F0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8A5"/>
    <w:rsid w:val="000255F2"/>
    <w:rsid w:val="00036662"/>
    <w:rsid w:val="003E5A0E"/>
    <w:rsid w:val="0049548A"/>
    <w:rsid w:val="005F5006"/>
    <w:rsid w:val="007208A5"/>
    <w:rsid w:val="00822D81"/>
    <w:rsid w:val="008E7E80"/>
    <w:rsid w:val="00F07E2D"/>
    <w:rsid w:val="00F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5"/>
        <o:r id="V:Rule2" type="connector" idref="#_x0000_s1040"/>
        <o:r id="V:Rule3" type="connector" idref="#_x0000_s1039"/>
        <o:r id="V:Rule4" type="connector" idref="#_x0000_s1041"/>
        <o:r id="V:Rule5" type="connector" idref="#_x0000_s1042"/>
        <o:r id="V:Rule6" type="connector" idref="#_x0000_s1043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8A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2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0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7E2D"/>
  </w:style>
  <w:style w:type="paragraph" w:styleId="Altbilgi">
    <w:name w:val="footer"/>
    <w:basedOn w:val="Normal"/>
    <w:link w:val="AltbilgiChar"/>
    <w:uiPriority w:val="99"/>
    <w:unhideWhenUsed/>
    <w:rsid w:val="00F0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7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8E80-BDEE-4C03-B6AC-8915073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</dc:creator>
  <cp:keywords/>
  <dc:description/>
  <cp:lastModifiedBy>pc</cp:lastModifiedBy>
  <cp:revision>9</cp:revision>
  <dcterms:created xsi:type="dcterms:W3CDTF">2015-04-19T19:38:00Z</dcterms:created>
  <dcterms:modified xsi:type="dcterms:W3CDTF">2015-04-25T09:21:00Z</dcterms:modified>
</cp:coreProperties>
</file>